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60" w:type="dxa"/>
        <w:tblLayout w:type="fixed"/>
        <w:tblLook w:val="04A0" w:firstRow="1" w:lastRow="0" w:firstColumn="1" w:lastColumn="0" w:noHBand="0" w:noVBand="1"/>
      </w:tblPr>
      <w:tblGrid>
        <w:gridCol w:w="2814"/>
        <w:gridCol w:w="3686"/>
        <w:gridCol w:w="3259"/>
        <w:gridCol w:w="1701"/>
      </w:tblGrid>
      <w:tr w:rsidR="00C90A99" w:rsidTr="000F4164">
        <w:trPr>
          <w:trHeight w:val="293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Pr="009C1F5B" w:rsidRDefault="00C90A99" w:rsidP="000F4164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1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пределенная форма (</w:t>
            </w:r>
            <w:proofErr w:type="spellStart"/>
            <w:r w:rsidRPr="009C1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nfinitive</w:t>
            </w:r>
            <w:proofErr w:type="spellEnd"/>
            <w:r w:rsidRPr="009C1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Pr="009C1F5B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1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тое прошедшее (</w:t>
            </w:r>
            <w:proofErr w:type="spellStart"/>
            <w:r w:rsidRPr="009C1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ast</w:t>
            </w:r>
            <w:proofErr w:type="spellEnd"/>
            <w:r w:rsidRPr="009C1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1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imple</w:t>
            </w:r>
            <w:proofErr w:type="spellEnd"/>
            <w:r w:rsidRPr="009C1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Pr="009C1F5B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1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астие II (</w:t>
            </w:r>
            <w:proofErr w:type="spellStart"/>
            <w:r w:rsidRPr="009C1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ast</w:t>
            </w:r>
            <w:proofErr w:type="spellEnd"/>
            <w:r w:rsidRPr="009C1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1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articiple</w:t>
            </w:r>
            <w:proofErr w:type="spellEnd"/>
            <w:r w:rsidRPr="009C1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Pr="009C1F5B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1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 на русский</w:t>
            </w:r>
          </w:p>
        </w:tc>
      </w:tr>
      <w:tr w:rsidR="00C90A99" w:rsidTr="000F4164">
        <w:trPr>
          <w:trHeight w:val="293"/>
        </w:trPr>
        <w:tc>
          <w:tcPr>
            <w:tcW w:w="11460" w:type="dxa"/>
            <w:gridSpan w:val="4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</w:tr>
      <w:tr w:rsidR="00C90A99" w:rsidTr="000F4164">
        <w:trPr>
          <w:trHeight w:val="293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: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A99" w:rsidTr="000F4164">
        <w:trPr>
          <w:trHeight w:val="293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c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:ke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иться</w:t>
            </w:r>
          </w:p>
        </w:tc>
      </w:tr>
      <w:tr w:rsidR="00C90A99" w:rsidTr="000F4164">
        <w:trPr>
          <w:trHeight w:val="293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'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'gæ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A99" w:rsidTr="000F4164">
        <w:trPr>
          <w:trHeight w:val="284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o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ow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o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ть</w:t>
            </w:r>
          </w:p>
        </w:tc>
      </w:tr>
      <w:tr w:rsidR="00C90A99" w:rsidTr="000F4164">
        <w:trPr>
          <w:trHeight w:val="293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o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o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A99" w:rsidTr="000F4164">
        <w:trPr>
          <w:trHeight w:val="293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i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ough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ɔ: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осить</w:t>
            </w:r>
          </w:p>
        </w:tc>
      </w:tr>
      <w:tr w:rsidR="00C90A99" w:rsidTr="000F4164">
        <w:trPr>
          <w:trHeight w:val="293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il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l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il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l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A99" w:rsidTr="000F4164">
        <w:trPr>
          <w:trHeight w:val="293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ugh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ɔ: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ugh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ɔ: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C90A99" w:rsidTr="000F4164">
        <w:trPr>
          <w:trHeight w:val="293"/>
        </w:trPr>
        <w:tc>
          <w:tcPr>
            <w:tcW w:w="11460" w:type="dxa"/>
            <w:gridSpan w:val="4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</w:tr>
      <w:tr w:rsidR="00C90A99" w:rsidTr="000F4164">
        <w:trPr>
          <w:trHeight w:val="293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ə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l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u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A99" w:rsidTr="000F4164">
        <w:trPr>
          <w:trHeight w:val="293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æt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ugh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ɔ: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ть</w:t>
            </w:r>
          </w:p>
        </w:tc>
      </w:tr>
      <w:tr w:rsidR="00C90A99" w:rsidTr="000F4164">
        <w:trPr>
          <w:trHeight w:val="293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o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ʃəu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</w:t>
            </w:r>
          </w:p>
        </w:tc>
      </w:tr>
      <w:tr w:rsidR="00C90A99" w:rsidTr="000F4164">
        <w:trPr>
          <w:trHeight w:val="293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ʌ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ʌ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A99" w:rsidTr="000F4164">
        <w:trPr>
          <w:trHeight w:val="293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ɔ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ть</w:t>
            </w:r>
          </w:p>
        </w:tc>
      </w:tr>
      <w:tr w:rsidR="00C90A99" w:rsidTr="000F4164">
        <w:trPr>
          <w:trHeight w:val="284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ʌ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ʌ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ʌ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A99" w:rsidTr="000F4164">
        <w:trPr>
          <w:trHeight w:val="293"/>
        </w:trPr>
        <w:tc>
          <w:tcPr>
            <w:tcW w:w="11460" w:type="dxa"/>
            <w:gridSpan w:val="4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</w:p>
        </w:tc>
      </w:tr>
      <w:tr w:rsidR="00C90A99" w:rsidTr="000F4164">
        <w:trPr>
          <w:trHeight w:val="293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ʌ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A99" w:rsidTr="000F4164">
        <w:trPr>
          <w:trHeight w:val="293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aw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ɔ: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14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A99" w:rsidTr="000F4164">
        <w:trPr>
          <w:trHeight w:val="293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i: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eam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em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A99" w:rsidTr="000F4164">
        <w:trPr>
          <w:trHeight w:val="293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an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æŋ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</w:t>
            </w: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i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ai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iv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'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iv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ь</w:t>
            </w:r>
          </w:p>
        </w:tc>
      </w:tr>
      <w:tr w:rsidR="00C90A99" w:rsidTr="000F4164">
        <w:trPr>
          <w:trHeight w:val="71"/>
        </w:trPr>
        <w:tc>
          <w:tcPr>
            <w:tcW w:w="11460" w:type="dxa"/>
            <w:gridSpan w:val="4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: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at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'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:t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A99" w:rsidTr="000F4164">
        <w:trPr>
          <w:trHeight w:val="71"/>
        </w:trPr>
        <w:tc>
          <w:tcPr>
            <w:tcW w:w="2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0A99" w:rsidRDefault="00C90A99" w:rsidP="000F4164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0A99" w:rsidRDefault="00C90A99" w:rsidP="000F4164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2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0A99" w:rsidRDefault="00C90A99" w:rsidP="000F4164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0A99" w:rsidRDefault="00C90A99" w:rsidP="000F4164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  <w:tr w:rsidR="00C90A99" w:rsidTr="000F4164">
        <w:trPr>
          <w:trHeight w:val="71"/>
        </w:trPr>
        <w:tc>
          <w:tcPr>
            <w:tcW w:w="11460" w:type="dxa"/>
            <w:gridSpan w:val="4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ɔ: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l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'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ɔ:lə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ать</w:t>
            </w: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: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ить</w:t>
            </w: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l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l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l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l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вать</w:t>
            </w: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gh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ugh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ɔ: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u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u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e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g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ə'g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gott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ə'gɔ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ə)n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ывать</w:t>
            </w: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eez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i: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z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u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рзать</w:t>
            </w:r>
          </w:p>
        </w:tc>
      </w:tr>
      <w:tr w:rsidR="00C90A99" w:rsidTr="000F4164">
        <w:trPr>
          <w:trHeight w:val="71"/>
        </w:trPr>
        <w:tc>
          <w:tcPr>
            <w:tcW w:w="11460" w:type="dxa"/>
            <w:gridSpan w:val="4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</w:t>
            </w: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ɔ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ɔ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i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i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ɔ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</w:t>
            </w:r>
          </w:p>
        </w:tc>
      </w:tr>
      <w:tr w:rsidR="00C90A99" w:rsidTr="000F4164">
        <w:trPr>
          <w:trHeight w:val="71"/>
        </w:trPr>
        <w:tc>
          <w:tcPr>
            <w:tcW w:w="11460" w:type="dxa"/>
            <w:gridSpan w:val="4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u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ʌ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u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ʌ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æ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</w:t>
            </w: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a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: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ышать</w:t>
            </w: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ять</w:t>
            </w: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l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ul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l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l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ть</w:t>
            </w: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u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: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u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: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ть</w:t>
            </w:r>
          </w:p>
        </w:tc>
      </w:tr>
      <w:tr w:rsidR="00C90A99" w:rsidTr="000F4164">
        <w:trPr>
          <w:trHeight w:val="71"/>
        </w:trPr>
        <w:tc>
          <w:tcPr>
            <w:tcW w:w="11460" w:type="dxa"/>
            <w:gridSpan w:val="4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</w:t>
            </w: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ep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ep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ep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ep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ь</w:t>
            </w: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no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ne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j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A99" w:rsidTr="000F4164">
        <w:trPr>
          <w:trHeight w:val="71"/>
        </w:trPr>
        <w:tc>
          <w:tcPr>
            <w:tcW w:w="11460" w:type="dxa"/>
            <w:gridSpan w:val="4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</w:t>
            </w: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ть</w:t>
            </w: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</w:t>
            </w: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ar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: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ar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: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a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: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f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f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ять</w:t>
            </w: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ять</w:t>
            </w: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ать</w:t>
            </w: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u: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ɔ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A99" w:rsidTr="000F4164">
        <w:trPr>
          <w:trHeight w:val="71"/>
        </w:trPr>
        <w:tc>
          <w:tcPr>
            <w:tcW w:w="11460" w:type="dxa"/>
            <w:gridSpan w:val="4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M</w:t>
            </w: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: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a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ь</w:t>
            </w: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ть</w:t>
            </w:r>
          </w:p>
        </w:tc>
      </w:tr>
      <w:tr w:rsidR="00C90A99" w:rsidTr="000F4164">
        <w:trPr>
          <w:trHeight w:val="71"/>
        </w:trPr>
        <w:tc>
          <w:tcPr>
            <w:tcW w:w="11460" w:type="dxa"/>
            <w:gridSpan w:val="4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ить</w:t>
            </w: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A99" w:rsidTr="000F4164">
        <w:trPr>
          <w:trHeight w:val="71"/>
        </w:trPr>
        <w:tc>
          <w:tcPr>
            <w:tcW w:w="11460" w:type="dxa"/>
            <w:gridSpan w:val="4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dd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'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d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ʌ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ить</w:t>
            </w: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u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ться</w:t>
            </w: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æ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ʌ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A99" w:rsidTr="000F4164">
        <w:trPr>
          <w:trHeight w:val="71"/>
        </w:trPr>
        <w:tc>
          <w:tcPr>
            <w:tcW w:w="11460" w:type="dxa"/>
            <w:gridSpan w:val="4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: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l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ul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ать</w:t>
            </w: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ылать</w:t>
            </w: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14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o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ʃ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яхивать</w:t>
            </w: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ʃuː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ʃɔ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ять</w:t>
            </w: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ʃə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w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ʃəu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w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ʃə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ʃʌ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ʃʌ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вать</w:t>
            </w: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ʌ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æ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æ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еть</w:t>
            </w: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ee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i: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ep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ep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i: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o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o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14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l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l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сить по буквам</w:t>
            </w: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тить</w:t>
            </w: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oo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: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: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o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ть</w:t>
            </w: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ee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: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ep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ep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етать</w:t>
            </w: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ʌ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A99" w:rsidTr="000F4164">
        <w:trPr>
          <w:trHeight w:val="71"/>
        </w:trPr>
        <w:tc>
          <w:tcPr>
            <w:tcW w:w="11460" w:type="dxa"/>
            <w:gridSpan w:val="4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o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k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'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ə)n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a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:t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ugh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ɔ: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ɛ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ɔ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вать</w:t>
            </w: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l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ul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l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ul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in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θiŋ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ough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θɔ: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ro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θrə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row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θrə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ать</w:t>
            </w:r>
          </w:p>
        </w:tc>
      </w:tr>
      <w:tr w:rsidR="00C90A99" w:rsidTr="000F4164">
        <w:trPr>
          <w:trHeight w:val="71"/>
        </w:trPr>
        <w:tc>
          <w:tcPr>
            <w:tcW w:w="11460" w:type="dxa"/>
            <w:gridSpan w:val="4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dersta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ʌndə'stæ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derstoo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ʌndə'stu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A99" w:rsidTr="000F4164">
        <w:trPr>
          <w:trHeight w:val="71"/>
        </w:trPr>
        <w:tc>
          <w:tcPr>
            <w:tcW w:w="11460" w:type="dxa"/>
            <w:gridSpan w:val="4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</w:t>
            </w: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k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'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e)n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ɛ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ɔ: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ть</w:t>
            </w: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ʌ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A99" w:rsidTr="000F4164">
        <w:trPr>
          <w:trHeight w:val="71"/>
        </w:trPr>
        <w:tc>
          <w:tcPr>
            <w:tcW w:w="28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ro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25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A99" w:rsidRDefault="00C90A99" w:rsidP="000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</w:t>
            </w:r>
          </w:p>
        </w:tc>
      </w:tr>
    </w:tbl>
    <w:p w:rsidR="00C90A99" w:rsidRDefault="00C90A99" w:rsidP="000F4164">
      <w:pPr>
        <w:spacing w:line="240" w:lineRule="auto"/>
      </w:pPr>
    </w:p>
    <w:p w:rsidR="00C90A99" w:rsidRDefault="00C90A99" w:rsidP="000F4164">
      <w:pPr>
        <w:spacing w:line="240" w:lineRule="auto"/>
      </w:pPr>
    </w:p>
    <w:p w:rsidR="00E7454E" w:rsidRDefault="00E7454E" w:rsidP="000F4164">
      <w:pPr>
        <w:spacing w:line="240" w:lineRule="auto"/>
      </w:pPr>
    </w:p>
    <w:sectPr w:rsidR="00E7454E" w:rsidSect="00BC7584">
      <w:pgSz w:w="11906" w:h="16838"/>
      <w:pgMar w:top="426" w:right="851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0A99"/>
    <w:rsid w:val="00013ADB"/>
    <w:rsid w:val="000A2A1D"/>
    <w:rsid w:val="000F4164"/>
    <w:rsid w:val="000F5F54"/>
    <w:rsid w:val="00144BB5"/>
    <w:rsid w:val="00146EDA"/>
    <w:rsid w:val="009C1F5B"/>
    <w:rsid w:val="00B2768F"/>
    <w:rsid w:val="00BC7584"/>
    <w:rsid w:val="00BE17AA"/>
    <w:rsid w:val="00BF7BBC"/>
    <w:rsid w:val="00C8454C"/>
    <w:rsid w:val="00C872AB"/>
    <w:rsid w:val="00C90A99"/>
    <w:rsid w:val="00E7454E"/>
    <w:rsid w:val="00F44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1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63213-EE23-4F79-BCDF-AD810BDB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hp</cp:lastModifiedBy>
  <cp:revision>11</cp:revision>
  <cp:lastPrinted>2019-10-24T11:32:00Z</cp:lastPrinted>
  <dcterms:created xsi:type="dcterms:W3CDTF">2019-10-23T16:02:00Z</dcterms:created>
  <dcterms:modified xsi:type="dcterms:W3CDTF">2019-11-17T10:29:00Z</dcterms:modified>
</cp:coreProperties>
</file>